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27D2" w14:textId="77C58F3A" w:rsidR="00DC0564" w:rsidRPr="00106856" w:rsidRDefault="00DB1763" w:rsidP="00106856">
      <w:pPr>
        <w:ind w:leftChars="67" w:left="141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5FBF19FA" wp14:editId="45128CDC">
            <wp:simplePos x="0" y="0"/>
            <wp:positionH relativeFrom="column">
              <wp:posOffset>2969781</wp:posOffset>
            </wp:positionH>
            <wp:positionV relativeFrom="paragraph">
              <wp:posOffset>6229460</wp:posOffset>
            </wp:positionV>
            <wp:extent cx="2370084" cy="1582309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084" cy="158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91153" wp14:editId="4BA1A461">
                <wp:simplePos x="0" y="0"/>
                <wp:positionH relativeFrom="margin">
                  <wp:posOffset>2857776</wp:posOffset>
                </wp:positionH>
                <wp:positionV relativeFrom="paragraph">
                  <wp:posOffset>3453130</wp:posOffset>
                </wp:positionV>
                <wp:extent cx="2595880" cy="4672330"/>
                <wp:effectExtent l="1123950" t="2381250" r="13970" b="13970"/>
                <wp:wrapNone/>
                <wp:docPr id="4" name="吹き出し: 折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4672330"/>
                        </a:xfrm>
                        <a:prstGeom prst="borderCallout2">
                          <a:avLst>
                            <a:gd name="adj1" fmla="val -229"/>
                            <a:gd name="adj2" fmla="val 648"/>
                            <a:gd name="adj3" fmla="val -45766"/>
                            <a:gd name="adj4" fmla="val 386"/>
                            <a:gd name="adj5" fmla="val -50711"/>
                            <a:gd name="adj6" fmla="val -43629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68756" w14:textId="77777777" w:rsidR="00106856" w:rsidRDefault="00106856" w:rsidP="0010685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第6次評価報告書における５つのシナリオ</w:t>
                            </w:r>
                          </w:p>
                          <w:p w14:paraId="1202B3A1" w14:textId="324CFBDF" w:rsidR="00106856" w:rsidRDefault="00106856" w:rsidP="0010685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第6次評価報告書では</w:t>
                            </w:r>
                            <w:r w:rsidR="001F15B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気候変動のさまざまな可能性・条件を考えに入れたうえでの「SSPシナリオ」が考えられた。将来を予測した「すじがき」ともいえる。主に</w:t>
                            </w:r>
                            <w:r w:rsidR="001F15B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次の5つのシナリオが使用されている。</w:t>
                            </w:r>
                          </w:p>
                          <w:p w14:paraId="0CB1E29C" w14:textId="77777777" w:rsidR="00106856" w:rsidRDefault="00106856" w:rsidP="00106856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【SSP1-1.9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持続可能な発展の下で</w:t>
                            </w:r>
                          </w:p>
                          <w:p w14:paraId="1F4F3A37" w14:textId="77777777" w:rsidR="00106856" w:rsidRDefault="00106856" w:rsidP="00106856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気温上昇を1.5℃以下におさえるシナリオ</w:t>
                            </w:r>
                          </w:p>
                          <w:p w14:paraId="3D7904A8" w14:textId="77777777" w:rsidR="00106856" w:rsidRDefault="00106856" w:rsidP="00106856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→21世紀半ばにCO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48DD4" w:themeColor="text2" w:themeTint="99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排出が正味ゼロの見込み</w:t>
                            </w:r>
                          </w:p>
                          <w:p w14:paraId="66B46F1B" w14:textId="77777777" w:rsidR="00106856" w:rsidRDefault="00106856" w:rsidP="00106856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【SSP1-2.6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持続可能な発展の下で</w:t>
                            </w:r>
                          </w:p>
                          <w:p w14:paraId="331742FD" w14:textId="77777777" w:rsidR="00106856" w:rsidRDefault="00106856" w:rsidP="00106856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気温上昇を2℃以下におさえるシナリオ</w:t>
                            </w:r>
                          </w:p>
                          <w:p w14:paraId="1E71B822" w14:textId="77777777" w:rsidR="00106856" w:rsidRDefault="00106856" w:rsidP="00106856">
                            <w:pPr>
                              <w:spacing w:line="240" w:lineRule="exact"/>
                              <w:ind w:left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→21世紀後半にCO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48DD4" w:themeColor="text2" w:themeTint="99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排出が正味ゼロの見込み</w:t>
                            </w:r>
                          </w:p>
                          <w:p w14:paraId="0BB1AA20" w14:textId="77777777" w:rsidR="00106856" w:rsidRDefault="00106856" w:rsidP="00106856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【SSP2-4.5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中道的な発展の下で</w:t>
                            </w:r>
                          </w:p>
                          <w:p w14:paraId="39D842D3" w14:textId="77777777" w:rsidR="00106856" w:rsidRDefault="00106856" w:rsidP="00106856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気候政策を導入するシナリオ</w:t>
                            </w:r>
                          </w:p>
                          <w:p w14:paraId="38887125" w14:textId="77777777" w:rsidR="00106856" w:rsidRDefault="00106856" w:rsidP="00106856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【SSP3-7.0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地域対立的な発展の下で</w:t>
                            </w:r>
                          </w:p>
                          <w:p w14:paraId="65695FC5" w14:textId="77777777" w:rsidR="00106856" w:rsidRDefault="00106856" w:rsidP="00106856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気候政策を導入しないシナリオ</w:t>
                            </w:r>
                          </w:p>
                          <w:p w14:paraId="168C05C6" w14:textId="77777777" w:rsidR="00106856" w:rsidRDefault="00106856" w:rsidP="00106856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【SSP5-8.5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化石燃料依存型の発展の下で</w:t>
                            </w:r>
                          </w:p>
                          <w:p w14:paraId="14C6446A" w14:textId="77777777" w:rsidR="00106856" w:rsidRDefault="00106856" w:rsidP="00106856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気候政策を導入しない最大排出量シナリオ</w:t>
                            </w:r>
                          </w:p>
                          <w:p w14:paraId="153B54ED" w14:textId="77777777" w:rsidR="00106856" w:rsidRDefault="00106856" w:rsidP="0010685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035C757" w14:textId="77777777" w:rsidR="00106856" w:rsidRDefault="00106856" w:rsidP="0010685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A2D13C5" w14:textId="77777777" w:rsidR="00106856" w:rsidRDefault="00106856" w:rsidP="0010685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E5C4B20" w14:textId="77777777" w:rsidR="00106856" w:rsidRDefault="00106856" w:rsidP="0010685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5BAED4D" w14:textId="77777777" w:rsidR="00106856" w:rsidRDefault="00106856" w:rsidP="0010685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F2EABA5" w14:textId="77777777" w:rsidR="00106856" w:rsidRDefault="00106856" w:rsidP="0010685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C7B9867" w14:textId="77777777" w:rsidR="00106856" w:rsidRDefault="00106856" w:rsidP="0010685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C92A1DB" w14:textId="77777777" w:rsidR="00106856" w:rsidRDefault="00106856" w:rsidP="0010685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057FA64" w14:textId="77777777" w:rsidR="00106856" w:rsidRDefault="00106856" w:rsidP="0010685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A2DB221" w14:textId="77777777" w:rsidR="00106856" w:rsidRDefault="00106856" w:rsidP="0010685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6179A18" w14:textId="77777777" w:rsidR="00106856" w:rsidRDefault="00106856" w:rsidP="00106856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127F592C" w14:textId="77777777" w:rsidR="00106856" w:rsidRDefault="00106856" w:rsidP="00106856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3A8CA747" w14:textId="25951F99" w:rsidR="00106856" w:rsidRDefault="00106856" w:rsidP="00106856">
                            <w:pPr>
                              <w:spacing w:line="240" w:lineRule="exact"/>
                              <w:ind w:firstLineChars="67" w:firstLine="141"/>
                              <w:rPr>
                                <w:noProof/>
                              </w:rPr>
                            </w:pPr>
                          </w:p>
                          <w:p w14:paraId="40FA34C5" w14:textId="77777777" w:rsidR="00106856" w:rsidRDefault="00106856" w:rsidP="00106856">
                            <w:pPr>
                              <w:spacing w:line="240" w:lineRule="exact"/>
                              <w:ind w:firstLineChars="67" w:firstLine="141"/>
                              <w:rPr>
                                <w:noProof/>
                              </w:rPr>
                            </w:pPr>
                          </w:p>
                          <w:p w14:paraId="59C74B92" w14:textId="77777777" w:rsidR="00106856" w:rsidRDefault="00106856" w:rsidP="00106856">
                            <w:pPr>
                              <w:spacing w:line="240" w:lineRule="exact"/>
                              <w:ind w:firstLineChars="67" w:firstLine="10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9115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4" o:spid="_x0000_s1026" type="#_x0000_t48" style="position:absolute;left:0;text-align:left;margin-left:225pt;margin-top:271.9pt;width:204.4pt;height:367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" adj="-9424,-10954,83,-9885,140,-49" filled="f" strokecolor="#bfbfbf [2412]" strokeweight="2pt">
                <v:textbox>
                  <w:txbxContent>
                    <w:p w14:paraId="26868756" w14:textId="77777777" w:rsidR="00106856" w:rsidRDefault="00106856" w:rsidP="0010685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第6次評価報告書における５つのシナリオ</w:t>
                      </w:r>
                    </w:p>
                    <w:p w14:paraId="1202B3A1" w14:textId="324CFBDF" w:rsidR="00106856" w:rsidRDefault="00106856" w:rsidP="0010685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第6次評価報告書では</w:t>
                      </w:r>
                      <w:r w:rsidR="001F15B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気候変動のさまざまな可能性・条件を考えに入れたうえでの「SSPシナリオ」が考えられた。将来を予測した「すじがき」ともいえる。主に</w:t>
                      </w:r>
                      <w:r w:rsidR="001F15B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次の5つのシナリオが使用されている。</w:t>
                      </w:r>
                    </w:p>
                    <w:p w14:paraId="0CB1E29C" w14:textId="77777777" w:rsidR="00106856" w:rsidRDefault="00106856" w:rsidP="00106856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【SSP1-1.9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持続可能な発展の下で</w:t>
                      </w:r>
                    </w:p>
                    <w:p w14:paraId="1F4F3A37" w14:textId="77777777" w:rsidR="00106856" w:rsidRDefault="00106856" w:rsidP="00106856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気温上昇を1.5℃以下におさえるシナリオ</w:t>
                      </w:r>
                    </w:p>
                    <w:p w14:paraId="3D7904A8" w14:textId="77777777" w:rsidR="00106856" w:rsidRDefault="00106856" w:rsidP="00106856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48DD4" w:themeColor="text2" w:themeTint="99"/>
                          <w:sz w:val="16"/>
                          <w:szCs w:val="16"/>
                        </w:rPr>
                        <w:t>→21世紀半ばにCO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48DD4" w:themeColor="text2" w:themeTint="99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48DD4" w:themeColor="text2" w:themeTint="99"/>
                          <w:sz w:val="16"/>
                          <w:szCs w:val="16"/>
                        </w:rPr>
                        <w:t>排出が正味ゼロの見込み</w:t>
                      </w:r>
                    </w:p>
                    <w:p w14:paraId="66B46F1B" w14:textId="77777777" w:rsidR="00106856" w:rsidRDefault="00106856" w:rsidP="00106856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【SSP1-2.6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持続可能な発展の下で</w:t>
                      </w:r>
                    </w:p>
                    <w:p w14:paraId="331742FD" w14:textId="77777777" w:rsidR="00106856" w:rsidRDefault="00106856" w:rsidP="00106856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気温上昇を2℃以下におさえるシナリオ</w:t>
                      </w:r>
                    </w:p>
                    <w:p w14:paraId="1E71B822" w14:textId="77777777" w:rsidR="00106856" w:rsidRDefault="00106856" w:rsidP="00106856">
                      <w:pPr>
                        <w:spacing w:line="240" w:lineRule="exact"/>
                        <w:ind w:left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548DD4" w:themeColor="text2" w:themeTint="99"/>
                          <w:sz w:val="16"/>
                          <w:szCs w:val="16"/>
                        </w:rPr>
                        <w:t>→21世紀後半にCO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48DD4" w:themeColor="text2" w:themeTint="99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48DD4" w:themeColor="text2" w:themeTint="99"/>
                          <w:sz w:val="16"/>
                          <w:szCs w:val="16"/>
                        </w:rPr>
                        <w:t>排出が正味ゼロの見込み</w:t>
                      </w:r>
                    </w:p>
                    <w:p w14:paraId="0BB1AA20" w14:textId="77777777" w:rsidR="00106856" w:rsidRDefault="00106856" w:rsidP="00106856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【SSP2-4.5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中道的な発展の下で</w:t>
                      </w:r>
                    </w:p>
                    <w:p w14:paraId="39D842D3" w14:textId="77777777" w:rsidR="00106856" w:rsidRDefault="00106856" w:rsidP="00106856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気候政策を導入するシナリオ</w:t>
                      </w:r>
                    </w:p>
                    <w:p w14:paraId="38887125" w14:textId="77777777" w:rsidR="00106856" w:rsidRDefault="00106856" w:rsidP="00106856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【SSP3-7.0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地域対立的な発展の下で</w:t>
                      </w:r>
                    </w:p>
                    <w:p w14:paraId="65695FC5" w14:textId="77777777" w:rsidR="00106856" w:rsidRDefault="00106856" w:rsidP="00106856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気候政策を導入しないシナリオ</w:t>
                      </w:r>
                    </w:p>
                    <w:p w14:paraId="168C05C6" w14:textId="77777777" w:rsidR="00106856" w:rsidRDefault="00106856" w:rsidP="00106856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【SSP5-8.5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化石燃料依存型の発展の下で</w:t>
                      </w:r>
                    </w:p>
                    <w:p w14:paraId="14C6446A" w14:textId="77777777" w:rsidR="00106856" w:rsidRDefault="00106856" w:rsidP="00106856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気候政策を導入しない最大排出量シナリオ</w:t>
                      </w:r>
                    </w:p>
                    <w:p w14:paraId="153B54ED" w14:textId="77777777" w:rsidR="00106856" w:rsidRDefault="00106856" w:rsidP="0010685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035C757" w14:textId="77777777" w:rsidR="00106856" w:rsidRDefault="00106856" w:rsidP="0010685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A2D13C5" w14:textId="77777777" w:rsidR="00106856" w:rsidRDefault="00106856" w:rsidP="0010685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E5C4B20" w14:textId="77777777" w:rsidR="00106856" w:rsidRDefault="00106856" w:rsidP="0010685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5BAED4D" w14:textId="77777777" w:rsidR="00106856" w:rsidRDefault="00106856" w:rsidP="0010685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F2EABA5" w14:textId="77777777" w:rsidR="00106856" w:rsidRDefault="00106856" w:rsidP="0010685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C7B9867" w14:textId="77777777" w:rsidR="00106856" w:rsidRDefault="00106856" w:rsidP="0010685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C92A1DB" w14:textId="77777777" w:rsidR="00106856" w:rsidRDefault="00106856" w:rsidP="0010685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057FA64" w14:textId="77777777" w:rsidR="00106856" w:rsidRDefault="00106856" w:rsidP="0010685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A2DB221" w14:textId="77777777" w:rsidR="00106856" w:rsidRDefault="00106856" w:rsidP="0010685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6179A18" w14:textId="77777777" w:rsidR="00106856" w:rsidRDefault="00106856" w:rsidP="00106856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127F592C" w14:textId="77777777" w:rsidR="00106856" w:rsidRDefault="00106856" w:rsidP="00106856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3A8CA747" w14:textId="25951F99" w:rsidR="00106856" w:rsidRDefault="00106856" w:rsidP="00106856">
                      <w:pPr>
                        <w:spacing w:line="240" w:lineRule="exact"/>
                        <w:ind w:firstLineChars="67" w:firstLine="141"/>
                        <w:rPr>
                          <w:noProof/>
                        </w:rPr>
                      </w:pPr>
                    </w:p>
                    <w:p w14:paraId="40FA34C5" w14:textId="77777777" w:rsidR="00106856" w:rsidRDefault="00106856" w:rsidP="00106856">
                      <w:pPr>
                        <w:spacing w:line="240" w:lineRule="exact"/>
                        <w:ind w:firstLineChars="67" w:firstLine="141"/>
                        <w:rPr>
                          <w:noProof/>
                        </w:rPr>
                      </w:pPr>
                    </w:p>
                    <w:p w14:paraId="59C74B92" w14:textId="77777777" w:rsidR="00106856" w:rsidRDefault="00106856" w:rsidP="00106856">
                      <w:pPr>
                        <w:spacing w:line="240" w:lineRule="exact"/>
                        <w:ind w:firstLineChars="67" w:firstLine="107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2A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7DF9E7" wp14:editId="2214092E">
                <wp:simplePos x="0" y="0"/>
                <wp:positionH relativeFrom="margin">
                  <wp:posOffset>147839</wp:posOffset>
                </wp:positionH>
                <wp:positionV relativeFrom="paragraph">
                  <wp:posOffset>3444025</wp:posOffset>
                </wp:positionV>
                <wp:extent cx="2595880" cy="4470043"/>
                <wp:effectExtent l="19050" t="2305050" r="13970" b="26035"/>
                <wp:wrapNone/>
                <wp:docPr id="15" name="吹き出し: 折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4470043"/>
                        </a:xfrm>
                        <a:prstGeom prst="borderCallout2">
                          <a:avLst>
                            <a:gd name="adj1" fmla="val -384"/>
                            <a:gd name="adj2" fmla="val -181"/>
                            <a:gd name="adj3" fmla="val -50536"/>
                            <a:gd name="adj4" fmla="val 335"/>
                            <a:gd name="adj5" fmla="val -51220"/>
                            <a:gd name="adj6" fmla="val 3646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A611D" w14:textId="50E5CA8C" w:rsidR="00106856" w:rsidRDefault="00106856" w:rsidP="0010685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地球温暖化の原因は</w:t>
                            </w:r>
                            <w:r w:rsidR="001F15B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本当に人間なのか？</w:t>
                            </w:r>
                          </w:p>
                          <w:p w14:paraId="227C65B6" w14:textId="328A1D58" w:rsidR="00106856" w:rsidRDefault="00106856" w:rsidP="0010685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IPCC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気候変動に関する政府間パネル)は</w:t>
                            </w:r>
                            <w:r w:rsidR="001F15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021年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第6次評価報告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AR6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おいて</w:t>
                            </w:r>
                            <w:r w:rsidR="001F15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「人間活動が大気・海洋及び陸域を温暖化させてきたことには疑う余地がない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発表した。前回の第5次評価報告書よりも</w:t>
                            </w:r>
                            <w:r w:rsidR="001F15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断定的な表現になっている。</w:t>
                            </w:r>
                          </w:p>
                          <w:p w14:paraId="1956B83C" w14:textId="170800F2" w:rsidR="00106856" w:rsidRDefault="00106856" w:rsidP="0010685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また</w:t>
                            </w:r>
                            <w:r w:rsidR="001F15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次のような現状も報告された。</w:t>
                            </w:r>
                          </w:p>
                          <w:p w14:paraId="2EE6835B" w14:textId="77777777" w:rsidR="00106856" w:rsidRDefault="00106856" w:rsidP="0010685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C49FE51" w14:textId="6A8B1A44" w:rsidR="00106856" w:rsidRDefault="00106856" w:rsidP="00106856">
                            <w:pPr>
                              <w:spacing w:line="240" w:lineRule="exact"/>
                              <w:ind w:left="162" w:hangingChars="101" w:hanging="16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大気中の二酸化炭素</w:t>
                            </w:r>
                            <w:r w:rsidR="001F15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メタン</w:t>
                            </w:r>
                            <w:r w:rsidR="001F15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一酸化二窒素は</w:t>
                            </w:r>
                            <w:r w:rsidR="001F15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過去80万年間で前例のない水準まで増加している</w:t>
                            </w:r>
                          </w:p>
                          <w:p w14:paraId="1DAE557A" w14:textId="232B2FB2" w:rsidR="00106856" w:rsidRDefault="00106856" w:rsidP="00106856">
                            <w:pPr>
                              <w:spacing w:line="240" w:lineRule="exact"/>
                              <w:ind w:left="162" w:hangingChars="101" w:hanging="16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2019年の大気中のCO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濃度は410ppmであり</w:t>
                            </w:r>
                            <w:r w:rsidR="001F15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工業化前（1750年頃）より約47％高くなっている</w:t>
                            </w:r>
                          </w:p>
                          <w:p w14:paraId="4411D9F3" w14:textId="64AD4A89" w:rsidR="00106856" w:rsidRDefault="00106856" w:rsidP="00106856">
                            <w:pPr>
                              <w:spacing w:line="240" w:lineRule="exact"/>
                              <w:ind w:left="162" w:hangingChars="101" w:hanging="16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世界平均気温（2011～2020年）は</w:t>
                            </w:r>
                            <w:r w:rsidR="001F15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工業化前と比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約1.09℃上昇</w:t>
                            </w:r>
                          </w:p>
                          <w:p w14:paraId="7BE314B1" w14:textId="77777777" w:rsidR="00106856" w:rsidRDefault="00106856" w:rsidP="00106856">
                            <w:pPr>
                              <w:spacing w:line="240" w:lineRule="exact"/>
                              <w:ind w:left="162" w:hangingChars="101" w:hanging="16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陸域では海面付近よりも1.4～1.7倍の速度で気温が上昇</w:t>
                            </w:r>
                          </w:p>
                          <w:p w14:paraId="519DCD33" w14:textId="77777777" w:rsidR="00106856" w:rsidRDefault="00106856" w:rsidP="00106856">
                            <w:pPr>
                              <w:spacing w:line="240" w:lineRule="exact"/>
                              <w:ind w:left="162" w:hangingChars="101" w:hanging="16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北極圏では世界平均の約2倍の速度で気温が上昇</w:t>
                            </w:r>
                          </w:p>
                          <w:p w14:paraId="2DD603F5" w14:textId="77777777" w:rsidR="00106856" w:rsidRDefault="00106856" w:rsidP="00106856">
                            <w:pPr>
                              <w:spacing w:line="240" w:lineRule="exact"/>
                              <w:ind w:left="162" w:hangingChars="101" w:hanging="16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陸域のほとんどで1950年代以降に大雨の頻度と強度が増加</w:t>
                            </w:r>
                          </w:p>
                          <w:p w14:paraId="06628D19" w14:textId="6B15F25B" w:rsidR="00106856" w:rsidRDefault="00106856" w:rsidP="00106856">
                            <w:pPr>
                              <w:spacing w:line="240" w:lineRule="exact"/>
                              <w:ind w:left="162" w:hangingChars="101" w:hanging="16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強い熱帯低気圧の発生割合は過去40年間で増加</w:t>
                            </w:r>
                          </w:p>
                          <w:p w14:paraId="0DCBA950" w14:textId="7F0DBC2C" w:rsidR="00106856" w:rsidRDefault="00106856" w:rsidP="00106856">
                            <w:pPr>
                              <w:spacing w:line="240" w:lineRule="exact"/>
                              <w:ind w:left="162" w:hangingChars="101" w:hanging="16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北極の海氷は</w:t>
                            </w:r>
                            <w:r w:rsidR="001F15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979～1988年</w:t>
                            </w:r>
                            <w:r w:rsidR="009912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から2010～2019年の間に</w:t>
                            </w:r>
                            <w:r w:rsidR="001F15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海氷が一番少ない 9月で40％減少</w:t>
                            </w:r>
                            <w:r w:rsidR="001F15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海氷が一番多い3月で10％減少</w:t>
                            </w:r>
                          </w:p>
                          <w:p w14:paraId="592B2280" w14:textId="77777777" w:rsidR="00106856" w:rsidRDefault="00106856" w:rsidP="00106856">
                            <w:pPr>
                              <w:spacing w:line="240" w:lineRule="exact"/>
                              <w:ind w:left="162" w:hangingChars="101" w:hanging="16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世界の平均海面水位は1901～2018年の間に</w:t>
                            </w:r>
                          </w:p>
                          <w:p w14:paraId="66D76A6E" w14:textId="77777777" w:rsidR="00106856" w:rsidRDefault="00106856" w:rsidP="00106856">
                            <w:pPr>
                              <w:spacing w:line="240" w:lineRule="exact"/>
                              <w:ind w:leftChars="100" w:left="212" w:hangingChars="1" w:hanging="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約0.20m上昇</w:t>
                            </w:r>
                          </w:p>
                          <w:p w14:paraId="711AE74F" w14:textId="77777777" w:rsidR="00106856" w:rsidRDefault="00106856" w:rsidP="00106856">
                            <w:pPr>
                              <w:spacing w:line="240" w:lineRule="exact"/>
                              <w:ind w:leftChars="100" w:left="212" w:hangingChars="1" w:hanging="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028AA60" w14:textId="5C4D3984" w:rsidR="00106856" w:rsidRDefault="00106856" w:rsidP="00106856">
                            <w:pPr>
                              <w:spacing w:line="240" w:lineRule="exact"/>
                              <w:ind w:left="141" w:hangingChars="101" w:hanging="14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WMO(世界気象機関)とUNEP(国連環境計画)により設立された組織。2021年8月現在</w:t>
                            </w:r>
                            <w:r w:rsidR="001F15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95の国と地域が参加してい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F9E7" id="吹き出し: 折線 15" o:spid="_x0000_s1027" type="#_x0000_t48" style="position:absolute;left:0;text-align:left;margin-left:11.65pt;margin-top:271.2pt;width:204.4pt;height:351.9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" adj="788,-11064,72,-10916,-39,-83" filled="f" strokecolor="#bfbfbf [2412]" strokeweight="2pt">
                <v:textbox>
                  <w:txbxContent>
                    <w:p w14:paraId="4A4A611D" w14:textId="50E5CA8C" w:rsidR="00106856" w:rsidRDefault="00106856" w:rsidP="0010685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地球温暖化の原因は</w:t>
                      </w:r>
                      <w:r w:rsidR="001F15B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本当に人間なのか？</w:t>
                      </w:r>
                    </w:p>
                    <w:p w14:paraId="227C65B6" w14:textId="328A1D58" w:rsidR="00106856" w:rsidRDefault="00106856" w:rsidP="00106856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IPCC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(気候変動に関する政府間パネル)は</w:t>
                      </w:r>
                      <w:r w:rsidR="001F15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2021年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第6次評価報告書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（AR6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において</w:t>
                      </w:r>
                      <w:r w:rsidR="001F15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「人間活動が大気・海洋及び陸域を温暖化させてきたことには疑う余地がない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と発表した。前回の第5次評価報告書よりも</w:t>
                      </w:r>
                      <w:r w:rsidR="001F15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断定的な表現になっている。</w:t>
                      </w:r>
                    </w:p>
                    <w:p w14:paraId="1956B83C" w14:textId="170800F2" w:rsidR="00106856" w:rsidRDefault="00106856" w:rsidP="0010685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また</w:t>
                      </w:r>
                      <w:r w:rsidR="001F15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次のような現状も報告された。</w:t>
                      </w:r>
                    </w:p>
                    <w:p w14:paraId="2EE6835B" w14:textId="77777777" w:rsidR="00106856" w:rsidRDefault="00106856" w:rsidP="0010685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C49FE51" w14:textId="6A8B1A44" w:rsidR="00106856" w:rsidRDefault="00106856" w:rsidP="00106856">
                      <w:pPr>
                        <w:spacing w:line="240" w:lineRule="exact"/>
                        <w:ind w:left="162" w:hangingChars="101" w:hanging="16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大気中の二酸化炭素</w:t>
                      </w:r>
                      <w:r w:rsidR="001F15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メタン</w:t>
                      </w:r>
                      <w:r w:rsidR="001F15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一酸化二窒素は</w:t>
                      </w:r>
                      <w:r w:rsidR="001F15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過去80万年間で前例のない水準まで増加している</w:t>
                      </w:r>
                    </w:p>
                    <w:p w14:paraId="1DAE557A" w14:textId="232B2FB2" w:rsidR="00106856" w:rsidRDefault="00106856" w:rsidP="00106856">
                      <w:pPr>
                        <w:spacing w:line="240" w:lineRule="exact"/>
                        <w:ind w:left="162" w:hangingChars="101" w:hanging="16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2019年の大気中のCO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濃度は410ppmであり</w:t>
                      </w:r>
                      <w:r w:rsidR="001F15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工業化前（1750年頃）より約47％高くなっている</w:t>
                      </w:r>
                    </w:p>
                    <w:p w14:paraId="4411D9F3" w14:textId="64AD4A89" w:rsidR="00106856" w:rsidRDefault="00106856" w:rsidP="00106856">
                      <w:pPr>
                        <w:spacing w:line="240" w:lineRule="exact"/>
                        <w:ind w:left="162" w:hangingChars="101" w:hanging="16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世界平均気温（2011～2020年）は</w:t>
                      </w:r>
                      <w:r w:rsidR="001F15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工業化前と比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約1.09℃上昇</w:t>
                      </w:r>
                    </w:p>
                    <w:p w14:paraId="7BE314B1" w14:textId="77777777" w:rsidR="00106856" w:rsidRDefault="00106856" w:rsidP="00106856">
                      <w:pPr>
                        <w:spacing w:line="240" w:lineRule="exact"/>
                        <w:ind w:left="162" w:hangingChars="101" w:hanging="16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陸域では海面付近よりも1.4～1.7倍の速度で気温が上昇</w:t>
                      </w:r>
                    </w:p>
                    <w:p w14:paraId="519DCD33" w14:textId="77777777" w:rsidR="00106856" w:rsidRDefault="00106856" w:rsidP="00106856">
                      <w:pPr>
                        <w:spacing w:line="240" w:lineRule="exact"/>
                        <w:ind w:left="162" w:hangingChars="101" w:hanging="16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北極圏では世界平均の約2倍の速度で気温が上昇</w:t>
                      </w:r>
                    </w:p>
                    <w:p w14:paraId="2DD603F5" w14:textId="77777777" w:rsidR="00106856" w:rsidRDefault="00106856" w:rsidP="00106856">
                      <w:pPr>
                        <w:spacing w:line="240" w:lineRule="exact"/>
                        <w:ind w:left="162" w:hangingChars="101" w:hanging="16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陸域のほとんどで1950年代以降に大雨の頻度と強度が増加</w:t>
                      </w:r>
                    </w:p>
                    <w:p w14:paraId="06628D19" w14:textId="6B15F25B" w:rsidR="00106856" w:rsidRDefault="00106856" w:rsidP="00106856">
                      <w:pPr>
                        <w:spacing w:line="240" w:lineRule="exact"/>
                        <w:ind w:left="162" w:hangingChars="101" w:hanging="16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強い熱帯低気圧の発生割合は過去40年間で増加</w:t>
                      </w:r>
                    </w:p>
                    <w:p w14:paraId="0DCBA950" w14:textId="7F0DBC2C" w:rsidR="00106856" w:rsidRDefault="00106856" w:rsidP="00106856">
                      <w:pPr>
                        <w:spacing w:line="240" w:lineRule="exact"/>
                        <w:ind w:left="162" w:hangingChars="101" w:hanging="16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北極の海氷は</w:t>
                      </w:r>
                      <w:r w:rsidR="001F15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1979～1988年</w:t>
                      </w:r>
                      <w:r w:rsidR="009912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から2010～2019年の間に</w:t>
                      </w:r>
                      <w:r w:rsidR="001F15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海氷が一番少ない 9月で40％減少</w:t>
                      </w:r>
                      <w:r w:rsidR="001F15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海氷が一番多い3月で10％減少</w:t>
                      </w:r>
                    </w:p>
                    <w:p w14:paraId="592B2280" w14:textId="77777777" w:rsidR="00106856" w:rsidRDefault="00106856" w:rsidP="00106856">
                      <w:pPr>
                        <w:spacing w:line="240" w:lineRule="exact"/>
                        <w:ind w:left="162" w:hangingChars="101" w:hanging="16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世界の平均海面水位は1901～2018年の間に</w:t>
                      </w:r>
                    </w:p>
                    <w:p w14:paraId="66D76A6E" w14:textId="77777777" w:rsidR="00106856" w:rsidRDefault="00106856" w:rsidP="00106856">
                      <w:pPr>
                        <w:spacing w:line="240" w:lineRule="exact"/>
                        <w:ind w:leftChars="100" w:left="212" w:hangingChars="1" w:hanging="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約0.20m上昇</w:t>
                      </w:r>
                    </w:p>
                    <w:p w14:paraId="711AE74F" w14:textId="77777777" w:rsidR="00106856" w:rsidRDefault="00106856" w:rsidP="00106856">
                      <w:pPr>
                        <w:spacing w:line="240" w:lineRule="exact"/>
                        <w:ind w:leftChars="100" w:left="212" w:hangingChars="1" w:hanging="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028AA60" w14:textId="5C4D3984" w:rsidR="00106856" w:rsidRDefault="00106856" w:rsidP="00106856">
                      <w:pPr>
                        <w:spacing w:line="240" w:lineRule="exact"/>
                        <w:ind w:left="141" w:hangingChars="101" w:hanging="14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※WMO(世界気象機関)とUNEP(国連環境計画)により設立された組織。2021年8月現在</w:t>
                      </w:r>
                      <w:r w:rsidR="001F15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195の国と地域が参加している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B211F3">
        <w:rPr>
          <w:noProof/>
        </w:rPr>
        <w:drawing>
          <wp:anchor distT="0" distB="0" distL="114300" distR="114300" simplePos="0" relativeHeight="251677696" behindDoc="0" locked="0" layoutInCell="1" allowOverlap="1" wp14:anchorId="390C77A0" wp14:editId="5E5C9C1C">
            <wp:simplePos x="0" y="0"/>
            <wp:positionH relativeFrom="column">
              <wp:posOffset>4602172</wp:posOffset>
            </wp:positionH>
            <wp:positionV relativeFrom="paragraph">
              <wp:posOffset>-164705</wp:posOffset>
            </wp:positionV>
            <wp:extent cx="1030033" cy="341114"/>
            <wp:effectExtent l="0" t="0" r="0" b="1905"/>
            <wp:wrapNone/>
            <wp:docPr id="2" name="図 2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挿絵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33" cy="34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3A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BCC596" wp14:editId="563C1588">
                <wp:simplePos x="0" y="0"/>
                <wp:positionH relativeFrom="column">
                  <wp:posOffset>3979572</wp:posOffset>
                </wp:positionH>
                <wp:positionV relativeFrom="paragraph">
                  <wp:posOffset>1727075</wp:posOffset>
                </wp:positionV>
                <wp:extent cx="77273" cy="162918"/>
                <wp:effectExtent l="0" t="38100" r="56515" b="2794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3" cy="1629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398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313.35pt;margin-top:136pt;width:6.1pt;height:12.8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" strokecolor="yellow">
                <v:stroke endarrow="block"/>
              </v:shape>
            </w:pict>
          </mc:Fallback>
        </mc:AlternateContent>
      </w:r>
      <w:r w:rsidR="001363A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E8ABD" wp14:editId="0ADED0F1">
                <wp:simplePos x="0" y="0"/>
                <wp:positionH relativeFrom="column">
                  <wp:posOffset>3497472</wp:posOffset>
                </wp:positionH>
                <wp:positionV relativeFrom="paragraph">
                  <wp:posOffset>1712926</wp:posOffset>
                </wp:positionV>
                <wp:extent cx="74545" cy="164188"/>
                <wp:effectExtent l="38100" t="38100" r="20955" b="2667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545" cy="1641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60BF" id="直線矢印コネクタ 18" o:spid="_x0000_s1026" type="#_x0000_t32" style="position:absolute;left:0;text-align:left;margin-left:275.4pt;margin-top:134.9pt;width:5.85pt;height:12.9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" strokecolor="yellow">
                <v:stroke endarrow="block"/>
              </v:shape>
            </w:pict>
          </mc:Fallback>
        </mc:AlternateContent>
      </w:r>
      <w:r w:rsidR="001363A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8126E" wp14:editId="03802648">
                <wp:simplePos x="0" y="0"/>
                <wp:positionH relativeFrom="column">
                  <wp:posOffset>4014381</wp:posOffset>
                </wp:positionH>
                <wp:positionV relativeFrom="paragraph">
                  <wp:posOffset>1548130</wp:posOffset>
                </wp:positionV>
                <wp:extent cx="213360" cy="181610"/>
                <wp:effectExtent l="0" t="0" r="15240" b="2794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1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F6B00" id="楕円 17" o:spid="_x0000_s1026" style="position:absolute;left:0;text-align:left;margin-left:316.1pt;margin-top:121.9pt;width:16.8pt;height:1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" filled="f" strokecolor="#e5b8b7 [1301]" strokeweight="2pt"/>
            </w:pict>
          </mc:Fallback>
        </mc:AlternateContent>
      </w:r>
      <w:r w:rsidR="001363A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32FDB" wp14:editId="0862DB56">
                <wp:simplePos x="0" y="0"/>
                <wp:positionH relativeFrom="column">
                  <wp:posOffset>3284220</wp:posOffset>
                </wp:positionH>
                <wp:positionV relativeFrom="paragraph">
                  <wp:posOffset>1531074</wp:posOffset>
                </wp:positionV>
                <wp:extent cx="213360" cy="180340"/>
                <wp:effectExtent l="0" t="0" r="15240" b="1016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0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A41F8" id="楕円 14" o:spid="_x0000_s1026" style="position:absolute;left:0;text-align:left;margin-left:258.6pt;margin-top:120.55pt;width:16.8pt;height:14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" filled="f" strokecolor="#e5b8b7 [1301]" strokeweight="2pt"/>
            </w:pict>
          </mc:Fallback>
        </mc:AlternateContent>
      </w:r>
      <w:r w:rsidR="001363A5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4D859CC7" wp14:editId="67415869">
                <wp:simplePos x="0" y="0"/>
                <wp:positionH relativeFrom="margin">
                  <wp:posOffset>2841044</wp:posOffset>
                </wp:positionH>
                <wp:positionV relativeFrom="paragraph">
                  <wp:posOffset>587428</wp:posOffset>
                </wp:positionV>
                <wp:extent cx="2792095" cy="291592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291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CD91" w14:textId="798C5F44" w:rsidR="00956D90" w:rsidRDefault="00C01A0B" w:rsidP="00DA3553">
                            <w:pPr>
                              <w:spacing w:line="240" w:lineRule="exact"/>
                              <w:ind w:firstLineChars="100" w:firstLine="161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二酸化炭素</w:t>
                            </w:r>
                          </w:p>
                          <w:p w14:paraId="192FB9AE" w14:textId="77777777" w:rsidR="00DA3553" w:rsidRDefault="00DA3553" w:rsidP="00DA3553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2E074CD" w14:textId="2D34419A" w:rsidR="000F265C" w:rsidRDefault="00473059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空気の中に</w:t>
                            </w:r>
                            <w:r w:rsidR="001F15B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もともとある</w:t>
                            </w:r>
                          </w:p>
                          <w:p w14:paraId="08E9E469" w14:textId="77777777" w:rsidR="00DA3553" w:rsidRPr="00DA3553" w:rsidRDefault="00DA3553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058D935" w14:textId="5A70A94D" w:rsidR="00473059" w:rsidRDefault="00473059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ものを燃やすと出る</w:t>
                            </w:r>
                          </w:p>
                          <w:p w14:paraId="2F1BCEA8" w14:textId="1A45C4DD" w:rsidR="00473059" w:rsidRDefault="00473059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→</w:t>
                            </w:r>
                            <w:r w:rsidR="00875CA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自動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の</w:t>
                            </w:r>
                            <w:r w:rsidR="00875CA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燃料</w:t>
                            </w:r>
                            <w:r w:rsidR="001F15B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 w:rsidR="00875CA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火力発電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電気を作る</w:t>
                            </w:r>
                            <w:r w:rsidR="001F15B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ごみを燃やす</w:t>
                            </w:r>
                          </w:p>
                          <w:p w14:paraId="528B0BA8" w14:textId="44A070AA" w:rsidR="00473059" w:rsidRDefault="00473059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多　　　　　　多　　　　</w:t>
                            </w:r>
                          </w:p>
                          <w:p w14:paraId="127ED509" w14:textId="77777777" w:rsidR="00473059" w:rsidRDefault="00473059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B6753D5" w14:textId="2F38C13E" w:rsidR="00473059" w:rsidRDefault="00473059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生活で使うもの</w:t>
                            </w:r>
                          </w:p>
                          <w:p w14:paraId="3074C52A" w14:textId="77777777" w:rsidR="00875CA4" w:rsidRDefault="00875CA4" w:rsidP="00875CA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ABCAD2F" w14:textId="2A970A3D" w:rsidR="00875CA4" w:rsidRDefault="00875CA4" w:rsidP="00875CA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息をして</w:t>
                            </w:r>
                            <w:r w:rsidR="001F15B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すったりはいたりしている</w:t>
                            </w:r>
                          </w:p>
                          <w:p w14:paraId="034C9E26" w14:textId="35DADFE9" w:rsidR="00875CA4" w:rsidRDefault="00875CA4" w:rsidP="00875CA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→生き物は</w:t>
                            </w:r>
                            <w:r w:rsidR="001F15B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16"/>
                                <w:szCs w:val="16"/>
                              </w:rPr>
                              <w:t>酸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を取り入れて</w:t>
                            </w:r>
                            <w:r w:rsidR="001F15B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2D5BC284" w14:textId="05166EE0" w:rsidR="00875CA4" w:rsidRDefault="00875CA4" w:rsidP="00875CA4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16"/>
                                <w:szCs w:val="16"/>
                              </w:rPr>
                              <w:t>二酸化炭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を出している</w:t>
                            </w:r>
                          </w:p>
                          <w:p w14:paraId="344209F6" w14:textId="77777777" w:rsidR="00875CA4" w:rsidRDefault="00875CA4" w:rsidP="00875CA4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4850233" w14:textId="77777777" w:rsidR="00875CA4" w:rsidRPr="00DA3553" w:rsidRDefault="00875CA4" w:rsidP="00875CA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＜</w:t>
                            </w:r>
                            <w:r w:rsidRPr="00875CA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実験＞</w:t>
                            </w:r>
                          </w:p>
                          <w:p w14:paraId="5DB24494" w14:textId="77777777" w:rsidR="00875CA4" w:rsidRDefault="00875CA4" w:rsidP="00875CA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はいた息…石灰水が白くにごる → 二酸化炭素　多</w:t>
                            </w:r>
                          </w:p>
                          <w:p w14:paraId="1AFDCABE" w14:textId="77777777" w:rsidR="00875CA4" w:rsidRDefault="00875CA4" w:rsidP="00875CA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空　気　…石灰水はにごら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→ 二酸化炭素　少</w:t>
                            </w:r>
                          </w:p>
                          <w:p w14:paraId="0FEA741A" w14:textId="77777777" w:rsidR="00875CA4" w:rsidRPr="00875CA4" w:rsidRDefault="00875CA4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59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23.7pt;margin-top:46.25pt;width:219.85pt;height:229.6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hT/AEAANU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" filled="f" stroked="f">
                <v:textbox>
                  <w:txbxContent>
                    <w:p w14:paraId="41FFCD91" w14:textId="798C5F44" w:rsidR="00956D90" w:rsidRDefault="00C01A0B" w:rsidP="00DA3553">
                      <w:pPr>
                        <w:spacing w:line="240" w:lineRule="exact"/>
                        <w:ind w:firstLineChars="100" w:firstLine="161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二酸化炭素</w:t>
                      </w:r>
                    </w:p>
                    <w:p w14:paraId="192FB9AE" w14:textId="77777777" w:rsidR="00DA3553" w:rsidRDefault="00DA3553" w:rsidP="00DA3553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2E074CD" w14:textId="2D34419A" w:rsidR="000F265C" w:rsidRDefault="00473059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空気の中に</w:t>
                      </w:r>
                      <w:r w:rsidR="001F15B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もともとある</w:t>
                      </w:r>
                    </w:p>
                    <w:p w14:paraId="08E9E469" w14:textId="77777777" w:rsidR="00DA3553" w:rsidRPr="00DA3553" w:rsidRDefault="00DA3553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058D935" w14:textId="5A70A94D" w:rsidR="00473059" w:rsidRDefault="00473059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ものを燃やすと出る</w:t>
                      </w:r>
                    </w:p>
                    <w:p w14:paraId="2F1BCEA8" w14:textId="1A45C4DD" w:rsidR="00473059" w:rsidRDefault="00473059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→</w:t>
                      </w:r>
                      <w:r w:rsidR="00875CA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自動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の</w:t>
                      </w:r>
                      <w:r w:rsidR="00875CA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燃料</w:t>
                      </w:r>
                      <w:r w:rsidR="001F15B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 w:rsidR="00875CA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火力発電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電気を作る</w:t>
                      </w:r>
                      <w:r w:rsidR="001F15B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ごみを燃やす</w:t>
                      </w:r>
                    </w:p>
                    <w:p w14:paraId="528B0BA8" w14:textId="44A070AA" w:rsidR="00473059" w:rsidRDefault="00473059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　　多　　　　　　多　　　　</w:t>
                      </w:r>
                    </w:p>
                    <w:p w14:paraId="127ED509" w14:textId="77777777" w:rsidR="00473059" w:rsidRDefault="00473059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B6753D5" w14:textId="2F38C13E" w:rsidR="00473059" w:rsidRDefault="00473059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　　生活で使うもの</w:t>
                      </w:r>
                    </w:p>
                    <w:p w14:paraId="3074C52A" w14:textId="77777777" w:rsidR="00875CA4" w:rsidRDefault="00875CA4" w:rsidP="00875CA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ABCAD2F" w14:textId="2A970A3D" w:rsidR="00875CA4" w:rsidRDefault="00875CA4" w:rsidP="00875CA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息をして</w:t>
                      </w:r>
                      <w:r w:rsidR="001F15B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すったりはいたりしている</w:t>
                      </w:r>
                    </w:p>
                    <w:p w14:paraId="034C9E26" w14:textId="35DADFE9" w:rsidR="00875CA4" w:rsidRDefault="00875CA4" w:rsidP="00875CA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→生き物は</w:t>
                      </w:r>
                      <w:r w:rsidR="001F15B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 w:rsidRPr="00473059">
                        <w:rPr>
                          <w:rFonts w:asciiTheme="majorEastAsia" w:eastAsiaTheme="majorEastAsia" w:hAnsiTheme="majorEastAsia" w:hint="eastAsia"/>
                          <w:color w:val="FFFF00"/>
                          <w:sz w:val="16"/>
                          <w:szCs w:val="16"/>
                        </w:rPr>
                        <w:t>酸素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を取り入れて</w:t>
                      </w:r>
                      <w:r w:rsidR="001F15B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</w:p>
                    <w:p w14:paraId="2D5BC284" w14:textId="05166EE0" w:rsidR="00875CA4" w:rsidRDefault="00875CA4" w:rsidP="00875CA4">
                      <w:pPr>
                        <w:spacing w:line="240" w:lineRule="exact"/>
                        <w:ind w:firstLineChars="200" w:firstLine="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00"/>
                          <w:sz w:val="16"/>
                          <w:szCs w:val="16"/>
                        </w:rPr>
                        <w:t>二酸化炭素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を出している</w:t>
                      </w:r>
                    </w:p>
                    <w:p w14:paraId="344209F6" w14:textId="77777777" w:rsidR="00875CA4" w:rsidRDefault="00875CA4" w:rsidP="00875CA4">
                      <w:pPr>
                        <w:spacing w:line="240" w:lineRule="exact"/>
                        <w:ind w:firstLineChars="200" w:firstLine="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4850233" w14:textId="77777777" w:rsidR="00875CA4" w:rsidRPr="00DA3553" w:rsidRDefault="00875CA4" w:rsidP="00875CA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＜</w:t>
                      </w:r>
                      <w:r w:rsidRPr="00875CA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4"/>
                          <w:szCs w:val="14"/>
                        </w:rPr>
                        <w:t>実験＞</w:t>
                      </w:r>
                    </w:p>
                    <w:p w14:paraId="5DB24494" w14:textId="77777777" w:rsidR="00875CA4" w:rsidRDefault="00875CA4" w:rsidP="00875CA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はいた息…石灰水が白くにごる → 二酸化炭素　多</w:t>
                      </w:r>
                    </w:p>
                    <w:p w14:paraId="1AFDCABE" w14:textId="77777777" w:rsidR="00875CA4" w:rsidRDefault="00875CA4" w:rsidP="00875CA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空　気　…石灰水はにごらない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→ 二酸化炭素　少</w:t>
                      </w:r>
                    </w:p>
                    <w:p w14:paraId="0FEA741A" w14:textId="77777777" w:rsidR="00875CA4" w:rsidRPr="00875CA4" w:rsidRDefault="00875CA4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63A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5D634E" wp14:editId="1E1303E1">
                <wp:simplePos x="0" y="0"/>
                <wp:positionH relativeFrom="column">
                  <wp:posOffset>1731671</wp:posOffset>
                </wp:positionH>
                <wp:positionV relativeFrom="paragraph">
                  <wp:posOffset>753414</wp:posOffset>
                </wp:positionV>
                <wp:extent cx="1204711" cy="225166"/>
                <wp:effectExtent l="38100" t="0" r="14605" b="8001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4711" cy="225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1234" id="直線矢印コネクタ 11" o:spid="_x0000_s1026" type="#_x0000_t32" style="position:absolute;left:0;text-align:left;margin-left:136.35pt;margin-top:59.3pt;width:94.85pt;height:17.7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" strokecolor="yellow">
                <v:stroke endarrow="block"/>
              </v:shape>
            </w:pict>
          </mc:Fallback>
        </mc:AlternateContent>
      </w:r>
      <w:r w:rsidR="001363A5" w:rsidRPr="000F4703"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EBAAA05" wp14:editId="0BBC1AC0">
                <wp:simplePos x="0" y="0"/>
                <wp:positionH relativeFrom="margin">
                  <wp:posOffset>2838647</wp:posOffset>
                </wp:positionH>
                <wp:positionV relativeFrom="paragraph">
                  <wp:posOffset>427561</wp:posOffset>
                </wp:positionV>
                <wp:extent cx="2476500" cy="395605"/>
                <wp:effectExtent l="0" t="0" r="0" b="444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7C6E" w14:textId="63936C42" w:rsidR="000F4703" w:rsidRPr="00EE1689" w:rsidRDefault="000F4703" w:rsidP="000F470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＜まとめ＞</w:t>
                            </w:r>
                          </w:p>
                          <w:p w14:paraId="35204195" w14:textId="77777777" w:rsidR="000F4703" w:rsidRPr="00191DCB" w:rsidRDefault="000F4703" w:rsidP="000F4703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AA05" id="_x0000_s1029" type="#_x0000_t202" style="position:absolute;left:0;text-align:left;margin-left:223.5pt;margin-top:33.65pt;width:195pt;height:31.1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4h/AEAANQ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" filled="f" stroked="f">
                <v:textbox>
                  <w:txbxContent>
                    <w:p w14:paraId="12467C6E" w14:textId="63936C42" w:rsidR="000F4703" w:rsidRPr="00EE1689" w:rsidRDefault="000F4703" w:rsidP="000F470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t>＜まとめ＞</w:t>
                      </w:r>
                    </w:p>
                    <w:p w14:paraId="35204195" w14:textId="77777777" w:rsidR="000F4703" w:rsidRPr="00191DCB" w:rsidRDefault="000F4703" w:rsidP="000F4703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3A5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BB0F37B" wp14:editId="3579285C">
                <wp:simplePos x="0" y="0"/>
                <wp:positionH relativeFrom="margin">
                  <wp:posOffset>1947625</wp:posOffset>
                </wp:positionH>
                <wp:positionV relativeFrom="paragraph">
                  <wp:posOffset>841018</wp:posOffset>
                </wp:positionV>
                <wp:extent cx="1167765" cy="35242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E285" w14:textId="7E67042E" w:rsidR="00473059" w:rsidRPr="000F265C" w:rsidRDefault="00473059" w:rsidP="00473059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関係している</w:t>
                            </w:r>
                          </w:p>
                          <w:p w14:paraId="5B9E7331" w14:textId="51185AC9" w:rsidR="00473059" w:rsidRPr="00514B87" w:rsidRDefault="00473059" w:rsidP="0047305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F37B" id="_x0000_s1030" type="#_x0000_t202" style="position:absolute;left:0;text-align:left;margin-left:153.35pt;margin-top:66.2pt;width:91.95pt;height:27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" filled="f" stroked="f">
                <v:textbox>
                  <w:txbxContent>
                    <w:p w14:paraId="3201E285" w14:textId="7E67042E" w:rsidR="00473059" w:rsidRPr="000F265C" w:rsidRDefault="00473059" w:rsidP="00473059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関係している</w:t>
                      </w:r>
                    </w:p>
                    <w:p w14:paraId="5B9E7331" w14:textId="51185AC9" w:rsidR="00473059" w:rsidRPr="00514B87" w:rsidRDefault="00473059" w:rsidP="0047305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63A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66FC387" wp14:editId="07116C1F">
                <wp:simplePos x="0" y="0"/>
                <wp:positionH relativeFrom="column">
                  <wp:posOffset>3000286</wp:posOffset>
                </wp:positionH>
                <wp:positionV relativeFrom="paragraph">
                  <wp:posOffset>645795</wp:posOffset>
                </wp:positionV>
                <wp:extent cx="614045" cy="175260"/>
                <wp:effectExtent l="0" t="0" r="1460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22500" id="正方形/長方形 6" o:spid="_x0000_s1026" style="position:absolute;left:0;text-align:left;margin-left:236.25pt;margin-top:50.85pt;width:48.35pt;height:13.8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" filled="f" strokecolor="white [3212]" strokeweight="2pt"/>
            </w:pict>
          </mc:Fallback>
        </mc:AlternateContent>
      </w:r>
      <w:r w:rsidR="001363A5" w:rsidRPr="000F4703"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FF956A" wp14:editId="1BDAF466">
                <wp:simplePos x="0" y="0"/>
                <wp:positionH relativeFrom="margin">
                  <wp:posOffset>95250</wp:posOffset>
                </wp:positionH>
                <wp:positionV relativeFrom="paragraph">
                  <wp:posOffset>424528</wp:posOffset>
                </wp:positionV>
                <wp:extent cx="2477069" cy="395785"/>
                <wp:effectExtent l="0" t="0" r="0" b="44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069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23C0" w14:textId="28FBE088" w:rsidR="000F4703" w:rsidRPr="00EE1689" w:rsidRDefault="000F4703" w:rsidP="000F470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＜めあて＞</w:t>
                            </w:r>
                            <w:r w:rsidR="001363A5" w:rsidRPr="001363A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二酸化炭素とは</w:t>
                            </w:r>
                            <w:r w:rsidR="00F54F6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なん</w:t>
                            </w:r>
                            <w:r w:rsidR="001363A5" w:rsidRPr="001363A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だろう。</w:t>
                            </w:r>
                          </w:p>
                          <w:p w14:paraId="1E2C2C1B" w14:textId="77777777" w:rsidR="000F4703" w:rsidRPr="00191DCB" w:rsidRDefault="000F4703" w:rsidP="000F4703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956A" id="_x0000_s1031" type="#_x0000_t202" style="position:absolute;left:0;text-align:left;margin-left:7.5pt;margin-top:33.45pt;width:195.05pt;height:31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" filled="f" stroked="f">
                <v:textbox>
                  <w:txbxContent>
                    <w:p w14:paraId="109423C0" w14:textId="28FBE088" w:rsidR="000F4703" w:rsidRPr="00EE1689" w:rsidRDefault="000F4703" w:rsidP="000F470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t>＜めあて＞</w:t>
                      </w:r>
                      <w:r w:rsidR="001363A5" w:rsidRPr="001363A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二酸化炭素とは</w:t>
                      </w:r>
                      <w:r w:rsidR="00F54F6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なん</w:t>
                      </w:r>
                      <w:r w:rsidR="001363A5" w:rsidRPr="001363A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だろう。</w:t>
                      </w:r>
                    </w:p>
                    <w:p w14:paraId="1E2C2C1B" w14:textId="77777777" w:rsidR="000F4703" w:rsidRPr="00191DCB" w:rsidRDefault="000F4703" w:rsidP="000F4703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3A5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4955797C" wp14:editId="68868846">
                <wp:simplePos x="0" y="0"/>
                <wp:positionH relativeFrom="margin">
                  <wp:posOffset>88265</wp:posOffset>
                </wp:positionH>
                <wp:positionV relativeFrom="paragraph">
                  <wp:posOffset>751599</wp:posOffset>
                </wp:positionV>
                <wp:extent cx="2731770" cy="24968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249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6021C" w14:textId="2D4022BB" w:rsidR="00875CA4" w:rsidRDefault="00875CA4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16"/>
                                <w:szCs w:val="16"/>
                              </w:rPr>
                              <w:t>こまっ</w:t>
                            </w:r>
                            <w:r w:rsidR="003F4DEB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16"/>
                                <w:szCs w:val="16"/>
                              </w:rPr>
                              <w:t>て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  <w:p w14:paraId="2A8CE842" w14:textId="420E0A56" w:rsidR="00CA1AD4" w:rsidRDefault="00C01A0B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「地球が</w:t>
                            </w:r>
                            <w:r w:rsidR="0091290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あたたかく</w:t>
                            </w:r>
                            <w:r w:rsidR="00875CA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なって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る」</w:t>
                            </w:r>
                          </w:p>
                          <w:p w14:paraId="7E647324" w14:textId="4F204F50" w:rsidR="00C01A0B" w:rsidRDefault="00473059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258F8ACD" w14:textId="37BE7243" w:rsidR="00473059" w:rsidRPr="00473059" w:rsidRDefault="00912901" w:rsidP="00473059">
                            <w:pPr>
                              <w:spacing w:line="240" w:lineRule="exact"/>
                              <w:ind w:firstLine="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100年の天気予報</w:t>
                            </w:r>
                          </w:p>
                          <w:p w14:paraId="0581DE03" w14:textId="023707FB" w:rsidR="00473059" w:rsidRDefault="00473059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91290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・夏の気温　44</w:t>
                            </w:r>
                            <w:r w:rsidR="003B59C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度</w:t>
                            </w:r>
                            <w:r w:rsidR="0091290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以上</w:t>
                            </w:r>
                          </w:p>
                          <w:p w14:paraId="7336610F" w14:textId="77777777" w:rsidR="00E67149" w:rsidRDefault="00912901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・スーパー台風</w:t>
                            </w:r>
                          </w:p>
                          <w:p w14:paraId="19EBE38D" w14:textId="71911EF1" w:rsidR="00473059" w:rsidRPr="00E67149" w:rsidRDefault="00E67149" w:rsidP="00E67149">
                            <w:pPr>
                              <w:spacing w:line="24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台風が増える</w:t>
                            </w:r>
                            <w:r w:rsidR="001F15B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規模が大きい</w:t>
                            </w:r>
                            <w:r w:rsidR="001F15B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大雨）</w:t>
                            </w:r>
                          </w:p>
                          <w:p w14:paraId="5B94468D" w14:textId="77777777" w:rsidR="00912901" w:rsidRDefault="00912901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FE545CC" w14:textId="77777777" w:rsidR="00473059" w:rsidRDefault="00C01A0B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どうして？　</w:t>
                            </w:r>
                          </w:p>
                          <w:p w14:paraId="1CE0368D" w14:textId="77777777" w:rsidR="00473059" w:rsidRDefault="00473059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AE508" w14:textId="756BC009" w:rsidR="00E67149" w:rsidRDefault="00912901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わたし</w:t>
                            </w:r>
                            <w:r w:rsidR="00C01A0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たちが</w:t>
                            </w:r>
                            <w:r w:rsidR="001F15B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 w:rsidR="00C01A0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今のくらしを続ける</w:t>
                            </w:r>
                            <w:r w:rsidR="00E6714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と</w:t>
                            </w:r>
                          </w:p>
                          <w:p w14:paraId="59FF6AB4" w14:textId="6D0397FE" w:rsidR="000F265C" w:rsidRDefault="00E67149" w:rsidP="00E67149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714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気象災害が起こりやすくなる</w:t>
                            </w:r>
                          </w:p>
                          <w:p w14:paraId="12635169" w14:textId="77777777" w:rsidR="00473059" w:rsidRPr="00912901" w:rsidRDefault="00473059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1949B6F" w14:textId="0B10D4E2" w:rsidR="00C01A0B" w:rsidRDefault="00912901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原因は</w:t>
                            </w:r>
                            <w:r w:rsidR="001F15B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 w:rsidR="00C01A0B" w:rsidRPr="00C01A0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二酸化炭素</w:t>
                            </w:r>
                            <w:r w:rsidR="00C01A0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E51EDED" w14:textId="0B6B1FF7" w:rsidR="00473059" w:rsidRPr="000F265C" w:rsidRDefault="00473059" w:rsidP="00912901">
                            <w:pPr>
                              <w:spacing w:line="24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？</w:t>
                            </w:r>
                          </w:p>
                          <w:p w14:paraId="36AD6CD5" w14:textId="77777777" w:rsidR="000F265C" w:rsidRPr="00C01A0B" w:rsidRDefault="000F265C" w:rsidP="000F265C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797C" id="_x0000_s1032" type="#_x0000_t202" style="position:absolute;left:0;text-align:left;margin-left:6.95pt;margin-top:59.2pt;width:215.1pt;height:196.6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" filled="f" stroked="f">
                <v:textbox>
                  <w:txbxContent>
                    <w:p w14:paraId="2286021C" w14:textId="2D4022BB" w:rsidR="00875CA4" w:rsidRDefault="00875CA4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00"/>
                          <w:sz w:val="16"/>
                          <w:szCs w:val="16"/>
                        </w:rPr>
                        <w:t>こまっ</w:t>
                      </w:r>
                      <w:r w:rsidR="003F4DEB">
                        <w:rPr>
                          <w:rFonts w:asciiTheme="majorEastAsia" w:eastAsiaTheme="majorEastAsia" w:hAnsiTheme="majorEastAsia" w:hint="eastAsia"/>
                          <w:color w:val="FFFF00"/>
                          <w:sz w:val="16"/>
                          <w:szCs w:val="16"/>
                        </w:rPr>
                        <w:t>てい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00"/>
                          <w:sz w:val="16"/>
                          <w:szCs w:val="16"/>
                        </w:rPr>
                        <w:t>こと</w:t>
                      </w:r>
                    </w:p>
                    <w:p w14:paraId="2A8CE842" w14:textId="420E0A56" w:rsidR="00CA1AD4" w:rsidRDefault="00C01A0B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「地球が</w:t>
                      </w:r>
                      <w:r w:rsidR="0091290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あたたかく</w:t>
                      </w:r>
                      <w:r w:rsidR="00875CA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なって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る」</w:t>
                      </w:r>
                    </w:p>
                    <w:p w14:paraId="7E647324" w14:textId="4F204F50" w:rsidR="00C01A0B" w:rsidRDefault="00473059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258F8ACD" w14:textId="37BE7243" w:rsidR="00473059" w:rsidRPr="00473059" w:rsidRDefault="00912901" w:rsidP="00473059">
                      <w:pPr>
                        <w:spacing w:line="240" w:lineRule="exact"/>
                        <w:ind w:firstLine="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2100年の天気予報</w:t>
                      </w:r>
                    </w:p>
                    <w:p w14:paraId="0581DE03" w14:textId="023707FB" w:rsidR="00473059" w:rsidRDefault="00473059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</w:t>
                      </w:r>
                      <w:r w:rsidR="0091290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・夏の気温　44</w:t>
                      </w:r>
                      <w:r w:rsidR="003B59C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度</w:t>
                      </w:r>
                      <w:r w:rsidR="0091290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以上</w:t>
                      </w:r>
                    </w:p>
                    <w:p w14:paraId="7336610F" w14:textId="77777777" w:rsidR="00E67149" w:rsidRDefault="00912901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　・スーパー台風</w:t>
                      </w:r>
                    </w:p>
                    <w:p w14:paraId="19EBE38D" w14:textId="71911EF1" w:rsidR="00473059" w:rsidRPr="00E67149" w:rsidRDefault="00E67149" w:rsidP="00E67149">
                      <w:pPr>
                        <w:spacing w:line="24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（台風が増える</w:t>
                      </w:r>
                      <w:r w:rsidR="001F15B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規模が大きい</w:t>
                      </w:r>
                      <w:r w:rsidR="001F15B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大雨）</w:t>
                      </w:r>
                    </w:p>
                    <w:p w14:paraId="5B94468D" w14:textId="77777777" w:rsidR="00912901" w:rsidRDefault="00912901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FE545CC" w14:textId="77777777" w:rsidR="00473059" w:rsidRDefault="00C01A0B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どうして？　</w:t>
                      </w:r>
                    </w:p>
                    <w:p w14:paraId="1CE0368D" w14:textId="77777777" w:rsidR="00473059" w:rsidRDefault="00473059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AE508" w14:textId="756BC009" w:rsidR="00E67149" w:rsidRDefault="00912901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わたし</w:t>
                      </w:r>
                      <w:r w:rsidR="00C01A0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たちが</w:t>
                      </w:r>
                      <w:r w:rsidR="001F15B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 w:rsidR="00C01A0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今のくらしを続ける</w:t>
                      </w:r>
                      <w:r w:rsidR="00E6714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と</w:t>
                      </w:r>
                    </w:p>
                    <w:p w14:paraId="59FF6AB4" w14:textId="6D0397FE" w:rsidR="000F265C" w:rsidRDefault="00E67149" w:rsidP="00E67149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714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気象災害が起こりやすくなる</w:t>
                      </w:r>
                    </w:p>
                    <w:p w14:paraId="12635169" w14:textId="77777777" w:rsidR="00473059" w:rsidRPr="00912901" w:rsidRDefault="00473059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1949B6F" w14:textId="0B10D4E2" w:rsidR="00C01A0B" w:rsidRDefault="00912901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原因は</w:t>
                      </w:r>
                      <w:r w:rsidR="001F15B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 w:rsidR="00C01A0B" w:rsidRPr="00C01A0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二酸化炭素</w:t>
                      </w:r>
                      <w:r w:rsidR="00C01A0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E51EDED" w14:textId="0B6B1FF7" w:rsidR="00473059" w:rsidRPr="000F265C" w:rsidRDefault="00473059" w:rsidP="00912901">
                      <w:pPr>
                        <w:spacing w:line="24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　？</w:t>
                      </w:r>
                    </w:p>
                    <w:p w14:paraId="36AD6CD5" w14:textId="77777777" w:rsidR="000F265C" w:rsidRPr="00C01A0B" w:rsidRDefault="000F265C" w:rsidP="000F265C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A0B">
        <w:rPr>
          <w:rFonts w:asciiTheme="majorEastAsia" w:eastAsiaTheme="majorEastAsia" w:hAnsiTheme="majorEastAsia" w:hint="eastAsia"/>
          <w:b/>
          <w:szCs w:val="21"/>
        </w:rPr>
        <w:t>１＿ユニット１</w:t>
      </w:r>
      <w:r w:rsidR="00233E27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473059"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0D63A20F" wp14:editId="32106CBE">
                <wp:simplePos x="0" y="0"/>
                <wp:positionH relativeFrom="margin">
                  <wp:posOffset>2837815</wp:posOffset>
                </wp:positionH>
                <wp:positionV relativeFrom="paragraph">
                  <wp:posOffset>415925</wp:posOffset>
                </wp:positionV>
                <wp:extent cx="2754630" cy="2913380"/>
                <wp:effectExtent l="0" t="0" r="7620" b="12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2913380"/>
                        </a:xfrm>
                        <a:prstGeom prst="rect">
                          <a:avLst/>
                        </a:prstGeom>
                        <a:solidFill>
                          <a:srgbClr val="283F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AA219" w14:textId="77777777" w:rsidR="00950C11" w:rsidRPr="001F4F55" w:rsidRDefault="00950C11" w:rsidP="00950C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3A20F" id="正方形/長方形 1" o:spid="_x0000_s1033" style="position:absolute;left:0;text-align:left;margin-left:223.45pt;margin-top:32.75pt;width:216.9pt;height:229.4pt;z-index:-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" fillcolor="#283f19" stroked="f" strokeweight="2pt">
                <v:textbox>
                  <w:txbxContent>
                    <w:p w14:paraId="75EAA219" w14:textId="77777777" w:rsidR="00950C11" w:rsidRPr="001F4F55" w:rsidRDefault="00950C11" w:rsidP="00950C1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D12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15FCE607" wp14:editId="4BC442EA">
                <wp:simplePos x="0" y="0"/>
                <wp:positionH relativeFrom="margin">
                  <wp:posOffset>69850</wp:posOffset>
                </wp:positionH>
                <wp:positionV relativeFrom="paragraph">
                  <wp:posOffset>415925</wp:posOffset>
                </wp:positionV>
                <wp:extent cx="2751455" cy="291719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2917190"/>
                        </a:xfrm>
                        <a:prstGeom prst="rect">
                          <a:avLst/>
                        </a:prstGeom>
                        <a:solidFill>
                          <a:srgbClr val="283F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252C2" w14:textId="77777777" w:rsidR="0046388B" w:rsidRDefault="0046388B" w:rsidP="004638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E607" id="正方形/長方形 12" o:spid="_x0000_s1034" style="position:absolute;left:0;text-align:left;margin-left:5.5pt;margin-top:32.75pt;width:216.65pt;height:229.7pt;z-index:-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" fillcolor="#283f19" stroked="f" strokeweight="2pt">
                <v:textbox>
                  <w:txbxContent>
                    <w:p w14:paraId="2A8252C2" w14:textId="77777777" w:rsidR="0046388B" w:rsidRDefault="0046388B" w:rsidP="004638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C0564" w:rsidRPr="00106856" w:rsidSect="009F4CFE">
      <w:pgSz w:w="10319" w:h="14578" w:code="167"/>
      <w:pgMar w:top="720" w:right="720" w:bottom="720" w:left="720" w:header="851" w:footer="567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E7F1" w14:textId="77777777" w:rsidR="00C65821" w:rsidRDefault="00C65821" w:rsidP="004B441C">
      <w:r>
        <w:separator/>
      </w:r>
    </w:p>
  </w:endnote>
  <w:endnote w:type="continuationSeparator" w:id="0">
    <w:p w14:paraId="1E6B4359" w14:textId="77777777" w:rsidR="00C65821" w:rsidRDefault="00C65821" w:rsidP="004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796C" w14:textId="77777777" w:rsidR="00C65821" w:rsidRDefault="00C65821" w:rsidP="004B441C">
      <w:r>
        <w:separator/>
      </w:r>
    </w:p>
  </w:footnote>
  <w:footnote w:type="continuationSeparator" w:id="0">
    <w:p w14:paraId="511031DE" w14:textId="77777777" w:rsidR="00C65821" w:rsidRDefault="00C65821" w:rsidP="004B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935DD"/>
    <w:multiLevelType w:val="hybridMultilevel"/>
    <w:tmpl w:val="A128E778"/>
    <w:lvl w:ilvl="0" w:tplc="8E1AE1E4">
      <w:numFmt w:val="bullet"/>
      <w:lvlText w:val="○"/>
      <w:lvlJc w:val="left"/>
      <w:pPr>
        <w:ind w:left="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92C10D5"/>
    <w:multiLevelType w:val="hybridMultilevel"/>
    <w:tmpl w:val="5C267E8A"/>
    <w:lvl w:ilvl="0" w:tplc="812A9CCA">
      <w:numFmt w:val="bullet"/>
      <w:lvlText w:val="○"/>
      <w:lvlJc w:val="left"/>
      <w:pPr>
        <w:ind w:left="7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564"/>
    <w:rsid w:val="00010EA5"/>
    <w:rsid w:val="00013974"/>
    <w:rsid w:val="000171F3"/>
    <w:rsid w:val="00032D12"/>
    <w:rsid w:val="00035307"/>
    <w:rsid w:val="000360A8"/>
    <w:rsid w:val="000541FC"/>
    <w:rsid w:val="00065CD9"/>
    <w:rsid w:val="000734B6"/>
    <w:rsid w:val="00093146"/>
    <w:rsid w:val="000A0D6A"/>
    <w:rsid w:val="000A4C0F"/>
    <w:rsid w:val="000B033B"/>
    <w:rsid w:val="000C4167"/>
    <w:rsid w:val="000D150C"/>
    <w:rsid w:val="000D1FEB"/>
    <w:rsid w:val="000D5AA3"/>
    <w:rsid w:val="000E2348"/>
    <w:rsid w:val="000E2A8E"/>
    <w:rsid w:val="000E3249"/>
    <w:rsid w:val="000F265C"/>
    <w:rsid w:val="000F4703"/>
    <w:rsid w:val="0010078A"/>
    <w:rsid w:val="00106856"/>
    <w:rsid w:val="001254A6"/>
    <w:rsid w:val="001363A5"/>
    <w:rsid w:val="0015131A"/>
    <w:rsid w:val="00154D00"/>
    <w:rsid w:val="001556BD"/>
    <w:rsid w:val="00157AC6"/>
    <w:rsid w:val="00161817"/>
    <w:rsid w:val="001621D2"/>
    <w:rsid w:val="0016420E"/>
    <w:rsid w:val="001A42D0"/>
    <w:rsid w:val="001A45B6"/>
    <w:rsid w:val="001B15E6"/>
    <w:rsid w:val="001B3B00"/>
    <w:rsid w:val="001C24C7"/>
    <w:rsid w:val="001D3819"/>
    <w:rsid w:val="001E2651"/>
    <w:rsid w:val="001E3DFA"/>
    <w:rsid w:val="001F15B2"/>
    <w:rsid w:val="001F3C27"/>
    <w:rsid w:val="001F44E7"/>
    <w:rsid w:val="001F4F55"/>
    <w:rsid w:val="001F56D5"/>
    <w:rsid w:val="00200ECC"/>
    <w:rsid w:val="00202B1B"/>
    <w:rsid w:val="00202BE9"/>
    <w:rsid w:val="00213F86"/>
    <w:rsid w:val="002261AB"/>
    <w:rsid w:val="00233E27"/>
    <w:rsid w:val="00252EF3"/>
    <w:rsid w:val="002614E6"/>
    <w:rsid w:val="00267CF0"/>
    <w:rsid w:val="00270D83"/>
    <w:rsid w:val="00272A63"/>
    <w:rsid w:val="002740CA"/>
    <w:rsid w:val="00280076"/>
    <w:rsid w:val="00291420"/>
    <w:rsid w:val="00294A7A"/>
    <w:rsid w:val="002A0DC9"/>
    <w:rsid w:val="002A35F1"/>
    <w:rsid w:val="002A4755"/>
    <w:rsid w:val="002A7630"/>
    <w:rsid w:val="002B2422"/>
    <w:rsid w:val="002E39E5"/>
    <w:rsid w:val="00336CB1"/>
    <w:rsid w:val="00336E7E"/>
    <w:rsid w:val="00345817"/>
    <w:rsid w:val="00351ADA"/>
    <w:rsid w:val="0036192B"/>
    <w:rsid w:val="0037377D"/>
    <w:rsid w:val="003B31FF"/>
    <w:rsid w:val="003B59C4"/>
    <w:rsid w:val="003C5202"/>
    <w:rsid w:val="003C731C"/>
    <w:rsid w:val="003D1A28"/>
    <w:rsid w:val="003E2024"/>
    <w:rsid w:val="003F4DEB"/>
    <w:rsid w:val="00401915"/>
    <w:rsid w:val="0040204A"/>
    <w:rsid w:val="00404364"/>
    <w:rsid w:val="0042456D"/>
    <w:rsid w:val="00437D2A"/>
    <w:rsid w:val="0044107A"/>
    <w:rsid w:val="0044139B"/>
    <w:rsid w:val="0044440D"/>
    <w:rsid w:val="00450C43"/>
    <w:rsid w:val="00460C2C"/>
    <w:rsid w:val="0046388B"/>
    <w:rsid w:val="004672F2"/>
    <w:rsid w:val="00472451"/>
    <w:rsid w:val="00473059"/>
    <w:rsid w:val="0048055B"/>
    <w:rsid w:val="00490DBD"/>
    <w:rsid w:val="00492A9C"/>
    <w:rsid w:val="004A05CA"/>
    <w:rsid w:val="004A515D"/>
    <w:rsid w:val="004B08A9"/>
    <w:rsid w:val="004B441C"/>
    <w:rsid w:val="004B4AAC"/>
    <w:rsid w:val="004C2648"/>
    <w:rsid w:val="004E47CD"/>
    <w:rsid w:val="004F05D9"/>
    <w:rsid w:val="004F666D"/>
    <w:rsid w:val="00514B87"/>
    <w:rsid w:val="00523973"/>
    <w:rsid w:val="00530334"/>
    <w:rsid w:val="00533374"/>
    <w:rsid w:val="005411CB"/>
    <w:rsid w:val="005464F5"/>
    <w:rsid w:val="00550AAF"/>
    <w:rsid w:val="00580A72"/>
    <w:rsid w:val="005833BD"/>
    <w:rsid w:val="00591CEE"/>
    <w:rsid w:val="005A6373"/>
    <w:rsid w:val="005B6D47"/>
    <w:rsid w:val="005C07A6"/>
    <w:rsid w:val="005E0BA6"/>
    <w:rsid w:val="006072A1"/>
    <w:rsid w:val="00610546"/>
    <w:rsid w:val="0062743E"/>
    <w:rsid w:val="00627CD4"/>
    <w:rsid w:val="0063073F"/>
    <w:rsid w:val="00632949"/>
    <w:rsid w:val="00633ACA"/>
    <w:rsid w:val="006426A1"/>
    <w:rsid w:val="0064623F"/>
    <w:rsid w:val="00664703"/>
    <w:rsid w:val="00664782"/>
    <w:rsid w:val="00672B56"/>
    <w:rsid w:val="006A2F8B"/>
    <w:rsid w:val="006B3F12"/>
    <w:rsid w:val="006C6F82"/>
    <w:rsid w:val="006D06C5"/>
    <w:rsid w:val="006F6625"/>
    <w:rsid w:val="006F7253"/>
    <w:rsid w:val="00731A3B"/>
    <w:rsid w:val="007320D9"/>
    <w:rsid w:val="00751D2D"/>
    <w:rsid w:val="007542DF"/>
    <w:rsid w:val="00767D38"/>
    <w:rsid w:val="007705DE"/>
    <w:rsid w:val="00781AE2"/>
    <w:rsid w:val="0078490E"/>
    <w:rsid w:val="00787FE1"/>
    <w:rsid w:val="00796822"/>
    <w:rsid w:val="007A133E"/>
    <w:rsid w:val="007A6DFC"/>
    <w:rsid w:val="007B3C14"/>
    <w:rsid w:val="007C5427"/>
    <w:rsid w:val="007D1A85"/>
    <w:rsid w:val="007D2E3F"/>
    <w:rsid w:val="007D76C1"/>
    <w:rsid w:val="007E12B9"/>
    <w:rsid w:val="007E4658"/>
    <w:rsid w:val="007E667E"/>
    <w:rsid w:val="00821B5D"/>
    <w:rsid w:val="00827BB1"/>
    <w:rsid w:val="00864AE6"/>
    <w:rsid w:val="008750AE"/>
    <w:rsid w:val="00875CA4"/>
    <w:rsid w:val="0088006D"/>
    <w:rsid w:val="008A0D96"/>
    <w:rsid w:val="008C25D9"/>
    <w:rsid w:val="008C48AE"/>
    <w:rsid w:val="008D06B8"/>
    <w:rsid w:val="008D126E"/>
    <w:rsid w:val="008F1E17"/>
    <w:rsid w:val="008F7B56"/>
    <w:rsid w:val="009006AB"/>
    <w:rsid w:val="00912901"/>
    <w:rsid w:val="0093145C"/>
    <w:rsid w:val="00934291"/>
    <w:rsid w:val="0094268B"/>
    <w:rsid w:val="00950C11"/>
    <w:rsid w:val="00952F83"/>
    <w:rsid w:val="00954002"/>
    <w:rsid w:val="00956D90"/>
    <w:rsid w:val="00975411"/>
    <w:rsid w:val="00984B24"/>
    <w:rsid w:val="009912AE"/>
    <w:rsid w:val="00994589"/>
    <w:rsid w:val="009A0B78"/>
    <w:rsid w:val="009A41FF"/>
    <w:rsid w:val="009B0F54"/>
    <w:rsid w:val="009C02E1"/>
    <w:rsid w:val="009C0640"/>
    <w:rsid w:val="009C48BD"/>
    <w:rsid w:val="009C74B6"/>
    <w:rsid w:val="009E6C74"/>
    <w:rsid w:val="009F2200"/>
    <w:rsid w:val="009F425E"/>
    <w:rsid w:val="009F4CFE"/>
    <w:rsid w:val="00A2132F"/>
    <w:rsid w:val="00A24ADD"/>
    <w:rsid w:val="00A75C48"/>
    <w:rsid w:val="00A800EA"/>
    <w:rsid w:val="00A857CE"/>
    <w:rsid w:val="00A949EF"/>
    <w:rsid w:val="00AC4B81"/>
    <w:rsid w:val="00AE3952"/>
    <w:rsid w:val="00AF258A"/>
    <w:rsid w:val="00B1754B"/>
    <w:rsid w:val="00B211F3"/>
    <w:rsid w:val="00B21844"/>
    <w:rsid w:val="00B31CA2"/>
    <w:rsid w:val="00B5443E"/>
    <w:rsid w:val="00B54CC7"/>
    <w:rsid w:val="00B54CE5"/>
    <w:rsid w:val="00B61167"/>
    <w:rsid w:val="00B71FC0"/>
    <w:rsid w:val="00B8223D"/>
    <w:rsid w:val="00B82DB0"/>
    <w:rsid w:val="00B91F9E"/>
    <w:rsid w:val="00B97B25"/>
    <w:rsid w:val="00BB4CF5"/>
    <w:rsid w:val="00BB79C7"/>
    <w:rsid w:val="00BD01BC"/>
    <w:rsid w:val="00BF0DE0"/>
    <w:rsid w:val="00BF34D1"/>
    <w:rsid w:val="00C01115"/>
    <w:rsid w:val="00C012FB"/>
    <w:rsid w:val="00C01A0B"/>
    <w:rsid w:val="00C20210"/>
    <w:rsid w:val="00C20D17"/>
    <w:rsid w:val="00C37CC9"/>
    <w:rsid w:val="00C43A40"/>
    <w:rsid w:val="00C44F95"/>
    <w:rsid w:val="00C5015B"/>
    <w:rsid w:val="00C54DBF"/>
    <w:rsid w:val="00C55F25"/>
    <w:rsid w:val="00C62590"/>
    <w:rsid w:val="00C631BC"/>
    <w:rsid w:val="00C65821"/>
    <w:rsid w:val="00C85012"/>
    <w:rsid w:val="00C8753C"/>
    <w:rsid w:val="00C9047D"/>
    <w:rsid w:val="00CA1AD4"/>
    <w:rsid w:val="00CA7CD0"/>
    <w:rsid w:val="00CC47E6"/>
    <w:rsid w:val="00CC75FC"/>
    <w:rsid w:val="00CD0FB5"/>
    <w:rsid w:val="00CD1D91"/>
    <w:rsid w:val="00D0006F"/>
    <w:rsid w:val="00D063B4"/>
    <w:rsid w:val="00D31BA1"/>
    <w:rsid w:val="00D36625"/>
    <w:rsid w:val="00D46F85"/>
    <w:rsid w:val="00D57FC5"/>
    <w:rsid w:val="00D62521"/>
    <w:rsid w:val="00D75D3F"/>
    <w:rsid w:val="00D85BF9"/>
    <w:rsid w:val="00D9243A"/>
    <w:rsid w:val="00D949D4"/>
    <w:rsid w:val="00D951E5"/>
    <w:rsid w:val="00DA3553"/>
    <w:rsid w:val="00DB1763"/>
    <w:rsid w:val="00DB56F1"/>
    <w:rsid w:val="00DC0564"/>
    <w:rsid w:val="00DC1E31"/>
    <w:rsid w:val="00DC6BC2"/>
    <w:rsid w:val="00DE3E08"/>
    <w:rsid w:val="00DE3F90"/>
    <w:rsid w:val="00DE77D5"/>
    <w:rsid w:val="00DE7D0E"/>
    <w:rsid w:val="00E062EE"/>
    <w:rsid w:val="00E069EF"/>
    <w:rsid w:val="00E30A60"/>
    <w:rsid w:val="00E32BFF"/>
    <w:rsid w:val="00E36C53"/>
    <w:rsid w:val="00E4433C"/>
    <w:rsid w:val="00E451E2"/>
    <w:rsid w:val="00E51166"/>
    <w:rsid w:val="00E51E69"/>
    <w:rsid w:val="00E57EFE"/>
    <w:rsid w:val="00E61CD5"/>
    <w:rsid w:val="00E67149"/>
    <w:rsid w:val="00E7426F"/>
    <w:rsid w:val="00E92960"/>
    <w:rsid w:val="00EA6643"/>
    <w:rsid w:val="00EB3ECE"/>
    <w:rsid w:val="00EB61A1"/>
    <w:rsid w:val="00EE3F46"/>
    <w:rsid w:val="00EE54DE"/>
    <w:rsid w:val="00EE7536"/>
    <w:rsid w:val="00EF04AF"/>
    <w:rsid w:val="00F03171"/>
    <w:rsid w:val="00F032B0"/>
    <w:rsid w:val="00F100E6"/>
    <w:rsid w:val="00F2268C"/>
    <w:rsid w:val="00F24632"/>
    <w:rsid w:val="00F35AA9"/>
    <w:rsid w:val="00F366BD"/>
    <w:rsid w:val="00F54F65"/>
    <w:rsid w:val="00F62983"/>
    <w:rsid w:val="00F67054"/>
    <w:rsid w:val="00F85872"/>
    <w:rsid w:val="00FA0D86"/>
    <w:rsid w:val="00FB1831"/>
    <w:rsid w:val="00FC2D79"/>
    <w:rsid w:val="00FD6973"/>
    <w:rsid w:val="00FE1E53"/>
    <w:rsid w:val="00FE3DE1"/>
    <w:rsid w:val="00FE5472"/>
    <w:rsid w:val="00FF5E97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78B3C"/>
  <w15:docId w15:val="{F63B7314-2C08-424B-BB39-B2398C29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C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4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441C"/>
  </w:style>
  <w:style w:type="paragraph" w:styleId="a7">
    <w:name w:val="footer"/>
    <w:basedOn w:val="a"/>
    <w:link w:val="a8"/>
    <w:uiPriority w:val="99"/>
    <w:unhideWhenUsed/>
    <w:rsid w:val="004B4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441C"/>
  </w:style>
  <w:style w:type="table" w:styleId="a9">
    <w:name w:val="Table Grid"/>
    <w:basedOn w:val="a1"/>
    <w:uiPriority w:val="59"/>
    <w:rsid w:val="001F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30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75EE-E852-E84B-867E-6B088CB9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 A</cp:lastModifiedBy>
  <cp:revision>40</cp:revision>
  <cp:lastPrinted>2020-09-01T06:57:00Z</cp:lastPrinted>
  <dcterms:created xsi:type="dcterms:W3CDTF">2020-08-27T08:33:00Z</dcterms:created>
  <dcterms:modified xsi:type="dcterms:W3CDTF">2022-03-05T10:35:00Z</dcterms:modified>
</cp:coreProperties>
</file>